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04" w:rsidRDefault="00295204" w:rsidP="00295204">
      <w:pPr>
        <w:tabs>
          <w:tab w:val="num" w:pos="360"/>
        </w:tabs>
        <w:spacing w:after="0" w:line="240" w:lineRule="auto"/>
        <w:ind w:left="360" w:hanging="360"/>
        <w:jc w:val="center"/>
        <w:rPr>
          <w:sz w:val="44"/>
          <w:szCs w:val="44"/>
          <w:lang w:val="en-US"/>
        </w:rPr>
      </w:pPr>
      <w:r w:rsidRPr="00B43207">
        <w:rPr>
          <w:sz w:val="44"/>
          <w:szCs w:val="44"/>
          <w:highlight w:val="yellow"/>
          <w:lang w:val="en-US"/>
        </w:rPr>
        <w:t>A</w:t>
      </w:r>
      <w:r w:rsidR="00B43207" w:rsidRPr="00B43207">
        <w:rPr>
          <w:sz w:val="44"/>
          <w:szCs w:val="44"/>
          <w:highlight w:val="yellow"/>
          <w:lang w:val="en-US"/>
        </w:rPr>
        <w:t>2</w:t>
      </w:r>
    </w:p>
    <w:p w:rsidR="009A100E" w:rsidRDefault="009A100E" w:rsidP="00295204">
      <w:pPr>
        <w:tabs>
          <w:tab w:val="num" w:pos="360"/>
        </w:tabs>
        <w:spacing w:after="0" w:line="240" w:lineRule="auto"/>
        <w:ind w:left="360" w:hanging="360"/>
        <w:jc w:val="center"/>
        <w:rPr>
          <w:sz w:val="44"/>
          <w:szCs w:val="44"/>
          <w:lang w:val="en-US"/>
        </w:rPr>
      </w:pPr>
      <w:proofErr w:type="gramStart"/>
      <w:r w:rsidRPr="009A100E">
        <w:rPr>
          <w:sz w:val="44"/>
          <w:szCs w:val="44"/>
          <w:highlight w:val="cyan"/>
          <w:lang w:val="en-US"/>
        </w:rPr>
        <w:t>Part 1.</w:t>
      </w:r>
      <w:proofErr w:type="gramEnd"/>
    </w:p>
    <w:p w:rsidR="00B43207" w:rsidRPr="009A100E" w:rsidRDefault="00B43207" w:rsidP="00B43207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center"/>
        <w:rPr>
          <w:sz w:val="32"/>
          <w:szCs w:val="32"/>
          <w:lang w:val="en-US"/>
        </w:rPr>
      </w:pPr>
      <w:r w:rsidRPr="009A100E">
        <w:rPr>
          <w:b/>
          <w:bCs/>
          <w:color w:val="00B0F0"/>
          <w:sz w:val="32"/>
          <w:szCs w:val="32"/>
          <w:lang w:val="en-US"/>
        </w:rPr>
        <w:t xml:space="preserve">Use the Present Simple or the Present Continuous. Translate and write down the </w:t>
      </w:r>
      <w:r w:rsidR="009A100E" w:rsidRPr="009A100E">
        <w:rPr>
          <w:b/>
          <w:bCs/>
          <w:color w:val="00B0F0"/>
          <w:sz w:val="32"/>
          <w:szCs w:val="32"/>
          <w:lang w:val="en-US"/>
        </w:rPr>
        <w:t>transcription of</w:t>
      </w:r>
      <w:r w:rsidRPr="009A100E">
        <w:rPr>
          <w:color w:val="00B0F0"/>
          <w:sz w:val="32"/>
          <w:szCs w:val="32"/>
          <w:lang w:val="en-US"/>
        </w:rPr>
        <w:t xml:space="preserve"> </w:t>
      </w:r>
      <w:r w:rsidRPr="009A100E">
        <w:rPr>
          <w:sz w:val="32"/>
          <w:szCs w:val="32"/>
          <w:highlight w:val="yellow"/>
          <w:lang w:val="en-US"/>
        </w:rPr>
        <w:t>the marked words.</w:t>
      </w:r>
      <w:r w:rsidRPr="009A100E">
        <w:rPr>
          <w:sz w:val="32"/>
          <w:szCs w:val="32"/>
          <w:lang w:val="en-US"/>
        </w:rPr>
        <w:t xml:space="preserve"> </w:t>
      </w:r>
    </w:p>
    <w:p w:rsidR="0004611E" w:rsidRPr="00295204" w:rsidRDefault="0004611E" w:rsidP="009A100E">
      <w:pPr>
        <w:pStyle w:val="a3"/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The vampire 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sleep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.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.. </w:t>
      </w:r>
      <w:proofErr w:type="gramStart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n</w:t>
      </w:r>
      <w:proofErr w:type="gramEnd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his </w:t>
      </w:r>
      <w:r w:rsidRPr="00B43207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coffin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these days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sleep)</w:t>
      </w:r>
    </w:p>
    <w:p w:rsidR="0004611E" w:rsidRPr="00295204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scar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..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..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people</w:t>
      </w:r>
      <w:proofErr w:type="gramEnd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in the village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right now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:rsidR="0004611E" w:rsidRPr="0004611E" w:rsidRDefault="0004611E" w:rsidP="009A100E">
      <w:pPr>
        <w:spacing w:after="0" w:line="276" w:lineRule="auto"/>
        <w:ind w:left="720"/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</w:pP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</w:t>
      </w:r>
      <w:proofErr w:type="gramStart"/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to</w:t>
      </w:r>
      <w:proofErr w:type="gramEnd"/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 scare)</w:t>
      </w:r>
      <w:r w:rsidRPr="0004611E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</w:t>
      </w:r>
      <w:proofErr w:type="gramStart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vampire 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doesn’t</w:t>
      </w:r>
      <w:proofErr w:type="gramEnd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often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drink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 </w:t>
      </w:r>
      <w:proofErr w:type="gramStart"/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water</w:t>
      </w:r>
      <w:proofErr w:type="gramEnd"/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, it 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usually drinks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blood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often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 , not to drink; </w:t>
      </w:r>
      <w:r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usually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,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 to drink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hid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.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behind a tree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t present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hid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hates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sunlight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t the moment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</w:t>
      </w:r>
      <w:r w:rsidR="009A100E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to hate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chas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</w:t>
      </w:r>
      <w:proofErr w:type="gramEnd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group of kids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right now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(to </w:t>
      </w:r>
      <w:r w:rsidRPr="00B43207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highlight w:val="yellow"/>
          <w:lang w:val="en-US" w:eastAsia="ru-RU"/>
        </w:rPr>
        <w:t>chase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proofErr w:type="gramStart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Look !</w:t>
      </w:r>
      <w:proofErr w:type="gramEnd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.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has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sharp </w:t>
      </w:r>
      <w:proofErr w:type="gramStart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teeth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!</w:t>
      </w:r>
      <w:proofErr w:type="gramEnd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hav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proofErr w:type="gramStart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Listen !</w:t>
      </w:r>
      <w:proofErr w:type="gramEnd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is growling 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.. </w:t>
      </w:r>
      <w:proofErr w:type="gramStart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loudly</w:t>
      </w:r>
      <w:proofErr w:type="gramEnd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(to </w:t>
      </w:r>
      <w:r w:rsidRPr="00B43207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highlight w:val="yellow"/>
          <w:lang w:val="en-US" w:eastAsia="ru-RU"/>
        </w:rPr>
        <w:t>growl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E903D1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 - </w:t>
      </w:r>
      <w:r w:rsidR="00E903D1" w:rsidRPr="00E903D1">
        <w:rPr>
          <w:rFonts w:ascii="Arial" w:hAnsi="Arial" w:cs="Arial"/>
          <w:color w:val="FF0000"/>
          <w:highlight w:val="yellow"/>
        </w:rPr>
        <w:t>ворчать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usually wears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..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</w:t>
      </w:r>
      <w:proofErr w:type="gramEnd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cape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usually, to wear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is </w:t>
      </w:r>
      <w:proofErr w:type="gramStart"/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break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proofErr w:type="gramEnd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things in the house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right now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break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often lives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. </w:t>
      </w:r>
      <w:proofErr w:type="gramStart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n</w:t>
      </w:r>
      <w:proofErr w:type="gramEnd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 castle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(often,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to liv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proofErr w:type="gramStart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Look !</w:t>
      </w:r>
      <w:proofErr w:type="gramEnd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……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human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!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eat 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="00295204" w:rsidRPr="00B43207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……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…..</w:t>
      </w:r>
      <w:r w:rsidR="00295204" w:rsidRPr="00B43207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 xml:space="preserve">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into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 bat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can, to turn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proofErr w:type="gramStart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Listen !</w:t>
      </w:r>
      <w:proofErr w:type="gramEnd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is scratching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the</w:t>
      </w:r>
      <w:proofErr w:type="gramEnd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door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(to </w:t>
      </w:r>
      <w:r w:rsidR="00295204" w:rsidRPr="00B43207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highlight w:val="yellow"/>
          <w:lang w:val="en-US" w:eastAsia="ru-RU"/>
        </w:rPr>
        <w:t>scratch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currently needs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o drink blood to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survive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currently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,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to </w:t>
      </w:r>
      <w:r w:rsidR="00295204" w:rsidRPr="0004611E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need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proofErr w:type="gramStart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Look !</w:t>
      </w:r>
      <w:proofErr w:type="gramEnd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scaring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 cat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scar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generally has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pale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skin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generally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,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to hav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hid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under</w:t>
      </w:r>
      <w:proofErr w:type="gramEnd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the bed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right now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hid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The vampire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usually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.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fraid of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garlic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(to be,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usually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93250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runn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way from a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torch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now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</w:t>
      </w:r>
      <w:proofErr w:type="gramEnd"/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run)</w:t>
      </w:r>
    </w:p>
    <w:p w:rsidR="003D77A6" w:rsidRPr="0004611E" w:rsidRDefault="003D77A6" w:rsidP="0004611E">
      <w:pPr>
        <w:spacing w:after="0"/>
        <w:rPr>
          <w:rFonts w:ascii="Jokerman" w:hAnsi="Jokerman"/>
          <w:sz w:val="28"/>
          <w:szCs w:val="28"/>
          <w:lang w:val="en-US"/>
        </w:rPr>
      </w:pPr>
    </w:p>
    <w:p w:rsidR="00093250" w:rsidRDefault="009A100E" w:rsidP="009A100E">
      <w:pPr>
        <w:tabs>
          <w:tab w:val="num" w:pos="360"/>
        </w:tabs>
        <w:spacing w:after="0" w:line="240" w:lineRule="auto"/>
        <w:ind w:left="360" w:hanging="360"/>
        <w:jc w:val="center"/>
        <w:rPr>
          <w:sz w:val="36"/>
          <w:szCs w:val="36"/>
          <w:lang w:val="en-US"/>
        </w:rPr>
      </w:pPr>
      <w:proofErr w:type="gramStart"/>
      <w:r w:rsidRPr="00093250">
        <w:rPr>
          <w:sz w:val="36"/>
          <w:szCs w:val="36"/>
          <w:highlight w:val="cyan"/>
          <w:lang w:val="en-US"/>
        </w:rPr>
        <w:t>Part 2.</w:t>
      </w:r>
      <w:proofErr w:type="gramEnd"/>
      <w:r w:rsidRPr="00093250">
        <w:rPr>
          <w:sz w:val="36"/>
          <w:szCs w:val="36"/>
          <w:lang w:val="en-US"/>
        </w:rPr>
        <w:t xml:space="preserve"> </w:t>
      </w:r>
    </w:p>
    <w:p w:rsidR="009A100E" w:rsidRPr="00093250" w:rsidRDefault="009A100E" w:rsidP="009A100E">
      <w:pPr>
        <w:tabs>
          <w:tab w:val="num" w:pos="360"/>
        </w:tabs>
        <w:spacing w:after="0" w:line="240" w:lineRule="auto"/>
        <w:ind w:left="360" w:hanging="360"/>
        <w:jc w:val="center"/>
        <w:rPr>
          <w:sz w:val="36"/>
          <w:szCs w:val="36"/>
          <w:lang w:val="en-US"/>
        </w:rPr>
      </w:pPr>
      <w:r w:rsidRPr="00093250">
        <w:rPr>
          <w:b/>
          <w:bCs/>
          <w:sz w:val="36"/>
          <w:szCs w:val="36"/>
          <w:lang w:val="en-US"/>
        </w:rPr>
        <w:t>Read and translate.</w:t>
      </w:r>
      <w:r w:rsidR="00093250" w:rsidRPr="00093250">
        <w:rPr>
          <w:b/>
          <w:bCs/>
          <w:sz w:val="36"/>
          <w:szCs w:val="36"/>
          <w:lang w:val="en-US"/>
        </w:rPr>
        <w:t xml:space="preserve"> Pay attention to the marked words: translate them and write down their transcription</w:t>
      </w:r>
      <w:r w:rsidR="00093250" w:rsidRPr="00093250">
        <w:rPr>
          <w:sz w:val="36"/>
          <w:szCs w:val="36"/>
          <w:lang w:val="en-US"/>
        </w:rPr>
        <w:t>.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 xml:space="preserve">Present Simpl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is used to describ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regular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actions or facts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>, "I walk to school every day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 xml:space="preserve">Present Continuous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is used to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describ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an action that is happening right now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</w:t>
      </w:r>
      <w:proofErr w:type="spellEnd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example</w:t>
      </w:r>
      <w:proofErr w:type="spellEnd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"I </w:t>
      </w:r>
      <w:proofErr w:type="spellStart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>am</w:t>
      </w:r>
      <w:proofErr w:type="spellEnd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>writing</w:t>
      </w:r>
      <w:proofErr w:type="spellEnd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>an</w:t>
      </w:r>
      <w:proofErr w:type="spellEnd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eastAsia="ru-RU"/>
        </w:rPr>
        <w:t>essay</w:t>
      </w:r>
      <w:proofErr w:type="spellEnd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>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timetab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or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schedule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 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The train leaves at 6 pm every day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planned action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n the future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</w:t>
      </w:r>
      <w:proofErr w:type="spellEnd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example</w:t>
      </w:r>
      <w:proofErr w:type="spellEnd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am meeting my friend tomorrow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for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universal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truths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"Water boils at 100 degrees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Celsius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express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irritation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or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annoyanc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</w:t>
      </w:r>
      <w:proofErr w:type="spellEnd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example</w:t>
      </w:r>
      <w:proofErr w:type="spellEnd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"My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neighbo</w:t>
      </w:r>
      <w:r w:rsidR="001A4463" w:rsidRPr="001A4463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u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r</w:t>
      </w:r>
      <w:proofErr w:type="spellEnd"/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 is always playing loud music</w:t>
      </w:r>
      <w:r w:rsidR="001A4463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!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 xml:space="preserve">habits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or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routine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usually drink coffee in the morning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to describe a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temporary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action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am staying at my sister's house for the weekend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 xml:space="preserve">Present Simple </w:t>
      </w:r>
      <w:r w:rsidRPr="009A100E">
        <w:rPr>
          <w:rFonts w:ascii="Yu Gothic UI Semilight" w:eastAsia="Yu Gothic UI Semilight" w:hAnsi="Yu Gothic UI Semilight" w:cs="Times New Roman"/>
          <w:color w:val="000000" w:themeColor="text1"/>
          <w:sz w:val="28"/>
          <w:szCs w:val="28"/>
          <w:lang w:val="en-US" w:eastAsia="ru-RU"/>
        </w:rPr>
        <w:t>i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used to describe a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permanent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situation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live in New York City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a current trend.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>, "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People are becoming more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environmentally conscious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lastRenderedPageBreak/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fact that is true at all times.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</w:t>
      </w:r>
      <w:proofErr w:type="spellEnd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example</w:t>
      </w:r>
      <w:proofErr w:type="spellEnd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>, "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The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earth revolves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 around the sun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to describe an action that is happening at the moment of speaking.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</w:t>
      </w:r>
      <w:proofErr w:type="spellEnd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example</w:t>
      </w:r>
      <w:proofErr w:type="spellEnd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am watching TV right now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a general truth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"Dogs are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loyal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 animals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temporary situation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am working on a project for the next few days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to describe a permanent state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have brown eyes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proces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that is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ongoing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</w:t>
      </w:r>
      <w:proofErr w:type="spellEnd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example</w:t>
      </w:r>
      <w:proofErr w:type="spellEnd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"The company is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currently undergoing restructuring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to describ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a fixed arrangement.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,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My flight leaves at 9 am tomorrow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change in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progres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</w:t>
      </w:r>
      <w:proofErr w:type="spellEnd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example</w:t>
      </w:r>
      <w:proofErr w:type="spellEnd"/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The weather is getting colder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to describe an action that happens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regularly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</w:t>
      </w:r>
      <w:proofErr w:type="spellEnd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example</w:t>
      </w:r>
      <w:proofErr w:type="spellEnd"/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, "I play soccer every Saturday."</w:t>
      </w:r>
    </w:p>
    <w:p w:rsidR="009A100E" w:rsidRDefault="009A100E" w:rsidP="001A4463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futur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arrangement.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am seeing a movie with my friends next week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  <w:t>."</w:t>
      </w:r>
    </w:p>
    <w:p w:rsidR="001A4463" w:rsidRPr="001A4463" w:rsidRDefault="001A4463" w:rsidP="001A4463">
      <w:pPr>
        <w:pStyle w:val="a3"/>
        <w:tabs>
          <w:tab w:val="num" w:pos="360"/>
        </w:tabs>
        <w:spacing w:after="0" w:line="240" w:lineRule="auto"/>
        <w:jc w:val="center"/>
        <w:rPr>
          <w:sz w:val="36"/>
          <w:szCs w:val="36"/>
          <w:lang w:val="en-US"/>
        </w:rPr>
      </w:pPr>
      <w:proofErr w:type="gramStart"/>
      <w:r w:rsidRPr="001A4463">
        <w:rPr>
          <w:sz w:val="36"/>
          <w:szCs w:val="36"/>
          <w:highlight w:val="cyan"/>
          <w:lang w:val="en-US"/>
        </w:rPr>
        <w:t xml:space="preserve">Part </w:t>
      </w:r>
      <w:r>
        <w:rPr>
          <w:sz w:val="36"/>
          <w:szCs w:val="36"/>
          <w:highlight w:val="cyan"/>
          <w:lang w:val="en-US"/>
        </w:rPr>
        <w:t>3</w:t>
      </w:r>
      <w:r w:rsidRPr="001A4463">
        <w:rPr>
          <w:sz w:val="36"/>
          <w:szCs w:val="36"/>
          <w:highlight w:val="cyan"/>
          <w:lang w:val="en-US"/>
        </w:rPr>
        <w:t>.</w:t>
      </w:r>
      <w:proofErr w:type="gramEnd"/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I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don’t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proofErr w:type="gramStart"/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usually  wake</w:t>
      </w:r>
      <w:proofErr w:type="gramEnd"/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up at 7am every morning.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usually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, not to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wake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She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currently studying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for her exams.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currently, to study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He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plays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the piano every Wednesday afternoon.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play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They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re walking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in the park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because they aren’t at home now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walk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sun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rises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in the east.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rise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He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lways complain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bout his </w:t>
      </w:r>
      <w:proofErr w:type="gramStart"/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job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!</w:t>
      </w:r>
      <w:proofErr w:type="gramEnd"/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always, to complain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She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typically has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. 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breakfast at 8am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 (typically, to have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y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re vying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…with each other 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t the moment.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(to </w:t>
      </w:r>
      <w:proofErr w:type="spellStart"/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vie</w:t>
      </w:r>
      <w:proofErr w:type="spellEnd"/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train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rrives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 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t 9am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tomorrow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arrive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currently working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.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on</w:t>
      </w:r>
      <w:proofErr w:type="gramEnd"/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 new project.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currently, to work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I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rarely drink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…… 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coffee after 5pm.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(rarely, to drink) 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S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constantly checks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her </w:t>
      </w:r>
      <w:proofErr w:type="gramStart"/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phone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!</w:t>
      </w:r>
      <w:proofErr w:type="gramEnd"/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constantly, to check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speaks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three languages fluently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because he is a hard-working </w:t>
      </w:r>
      <w:proofErr w:type="gramStart"/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person .</w:t>
      </w:r>
      <w:proofErr w:type="gramEnd"/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(to speak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y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re planning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…………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 surprise party for their friend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next week at her place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plan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stor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closes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t </w:t>
      </w:r>
      <w:proofErr w:type="gramStart"/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10pm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</w:t>
      </w:r>
      <w:proofErr w:type="gramEnd"/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(to</w:t>
      </w:r>
      <w:r w:rsidR="00541E11" w:rsidRP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541E11"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close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)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S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lways talks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loudly on her </w:t>
      </w:r>
      <w:proofErr w:type="gramStart"/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phone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!</w:t>
      </w:r>
      <w:proofErr w:type="gramEnd"/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always, to talk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travelling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….. </w:t>
      </w:r>
      <w:proofErr w:type="gramStart"/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to</w:t>
      </w:r>
      <w:proofErr w:type="gramEnd"/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Europ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these days. (to travel)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y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re watching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 movi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next </w:t>
      </w:r>
      <w:proofErr w:type="gramStart"/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week .</w:t>
      </w:r>
      <w:proofErr w:type="gramEnd"/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(to watch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sun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sets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in the west.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set)</w:t>
      </w:r>
    </w:p>
    <w:p w:rsidR="001A4463" w:rsidRDefault="001A4463" w:rsidP="00817F7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S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currently writing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her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composition. (currently, to write)</w:t>
      </w:r>
    </w:p>
    <w:p w:rsidR="00541E11" w:rsidRPr="009A100E" w:rsidRDefault="00541E11" w:rsidP="00817F7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nn …………</w:t>
      </w:r>
      <w:r w:rsidR="00A71D1B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living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……….. </w:t>
      </w:r>
      <w:proofErr w:type="gramStart"/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with</w:t>
      </w:r>
      <w:proofErr w:type="gramEnd"/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her and but she thinks she will move out soon. (to live)</w:t>
      </w:r>
    </w:p>
    <w:p w:rsidR="001A4463" w:rsidRPr="001A4463" w:rsidRDefault="001A4463" w:rsidP="001A4463">
      <w:pPr>
        <w:spacing w:after="0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</w:p>
    <w:p w:rsidR="001A4463" w:rsidRP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sectPr w:rsidR="001A4463" w:rsidSect="00093250">
      <w:pgSz w:w="11906" w:h="16838"/>
      <w:pgMar w:top="964" w:right="964" w:bottom="964" w:left="964" w:header="709" w:footer="709" w:gutter="0"/>
      <w:pgBorders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4C70"/>
    <w:multiLevelType w:val="multilevel"/>
    <w:tmpl w:val="7306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D7AAF"/>
    <w:multiLevelType w:val="hybridMultilevel"/>
    <w:tmpl w:val="014C1100"/>
    <w:lvl w:ilvl="0" w:tplc="847C0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546C"/>
    <w:multiLevelType w:val="multilevel"/>
    <w:tmpl w:val="F976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86627"/>
    <w:multiLevelType w:val="multilevel"/>
    <w:tmpl w:val="A8A8C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611E"/>
    <w:rsid w:val="0004611E"/>
    <w:rsid w:val="00093250"/>
    <w:rsid w:val="001A4463"/>
    <w:rsid w:val="001B049C"/>
    <w:rsid w:val="002250DD"/>
    <w:rsid w:val="00295204"/>
    <w:rsid w:val="003D77A6"/>
    <w:rsid w:val="00482F50"/>
    <w:rsid w:val="00541E11"/>
    <w:rsid w:val="0072636F"/>
    <w:rsid w:val="009A100E"/>
    <w:rsid w:val="009E3760"/>
    <w:rsid w:val="00A71D1B"/>
    <w:rsid w:val="00B43207"/>
    <w:rsid w:val="00C5562A"/>
    <w:rsid w:val="00E9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dyuqq">
    <w:name w:val="wdyuqq"/>
    <w:basedOn w:val="a0"/>
    <w:rsid w:val="0004611E"/>
  </w:style>
  <w:style w:type="paragraph" w:styleId="a3">
    <w:name w:val="List Paragraph"/>
    <w:basedOn w:val="a"/>
    <w:uiPriority w:val="34"/>
    <w:qFormat/>
    <w:rsid w:val="00046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8ED2-7042-43AF-B18C-38A78CF0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Гоголев</dc:creator>
  <cp:lastModifiedBy>Lenovo</cp:lastModifiedBy>
  <cp:revision>2</cp:revision>
  <dcterms:created xsi:type="dcterms:W3CDTF">2023-09-18T13:50:00Z</dcterms:created>
  <dcterms:modified xsi:type="dcterms:W3CDTF">2023-09-18T13:50:00Z</dcterms:modified>
</cp:coreProperties>
</file>